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67" w:rsidRDefault="00021E67" w:rsidP="00021E6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21E67" w:rsidRDefault="00021E67" w:rsidP="00021E6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21E67" w:rsidRDefault="00021E67" w:rsidP="00021E67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СЧЁТНО-ГРАФИЧЕСКОЕ ЗАДАНИЕ </w:t>
      </w:r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021E67" w:rsidRDefault="00021E67" w:rsidP="00021E67">
      <w:pPr>
        <w:pStyle w:val="2"/>
      </w:pPr>
      <w:r>
        <w:rPr>
          <w:caps w:val="0"/>
        </w:rPr>
        <w:t xml:space="preserve"> </w:t>
      </w:r>
    </w:p>
    <w:p w:rsidR="00021E67" w:rsidRDefault="00021E67" w:rsidP="00021E67">
      <w:pPr>
        <w:rPr>
          <w:lang w:eastAsia="ru-RU"/>
        </w:rPr>
      </w:pPr>
    </w:p>
    <w:p w:rsidR="00021E67" w:rsidRDefault="00021E67" w:rsidP="00021E67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3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A345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FA3458">
        <w:rPr>
          <w:rFonts w:ascii="Times New Roman" w:hAnsi="Times New Roman"/>
          <w:sz w:val="28"/>
          <w:szCs w:val="28"/>
        </w:rPr>
        <w:t>Закусило</w:t>
      </w:r>
    </w:p>
    <w:p w:rsidR="00021E67" w:rsidRDefault="00021E67" w:rsidP="00021E67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8234C3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616" w:rsidRDefault="00853616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616" w:rsidRPr="00853616" w:rsidRDefault="00853616" w:rsidP="00853616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53616">
        <w:rPr>
          <w:rFonts w:ascii="Times New Roman" w:hAnsi="Times New Roman" w:cs="Times New Roman"/>
          <w:b/>
          <w:sz w:val="28"/>
          <w:szCs w:val="28"/>
        </w:rPr>
        <w:instrText xml:space="preserve"> TOC \h \z \t "ммм;1" </w:instrText>
      </w:r>
      <w:r w:rsidRPr="0085361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3107147" w:history="1">
        <w:r w:rsidRPr="0085361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7 \h </w:instrTex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Pr="00853616" w:rsidRDefault="00E719F3" w:rsidP="00853616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8" w:history="1">
        <w:r w:rsidR="00853616" w:rsidRPr="0085361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8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Pr="00853616" w:rsidRDefault="00E719F3" w:rsidP="00853616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9" w:history="1">
        <w:r w:rsidR="00853616" w:rsidRPr="0085361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9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Default="00853616" w:rsidP="00853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Default="00021E6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E67" w:rsidRDefault="00021E67" w:rsidP="00853616">
      <w:pPr>
        <w:pStyle w:val="aa"/>
      </w:pPr>
      <w:bookmarkStart w:id="0" w:name="_Toc533107147"/>
      <w:r>
        <w:lastRenderedPageBreak/>
        <w:t>Задание</w:t>
      </w:r>
      <w:bookmarkEnd w:id="0"/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 xml:space="preserve">Следует выполнить разработку программы на языке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1E67">
        <w:rPr>
          <w:rFonts w:ascii="Times New Roman" w:hAnsi="Times New Roman" w:cs="Times New Roman"/>
          <w:sz w:val="28"/>
          <w:szCs w:val="28"/>
        </w:rPr>
        <w:t xml:space="preserve">++ по технологии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21E67">
        <w:rPr>
          <w:rFonts w:ascii="Times New Roman" w:hAnsi="Times New Roman" w:cs="Times New Roman"/>
          <w:sz w:val="28"/>
          <w:szCs w:val="28"/>
        </w:rPr>
        <w:t xml:space="preserve">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1E67">
        <w:rPr>
          <w:rFonts w:ascii="Times New Roman" w:hAnsi="Times New Roman" w:cs="Times New Roman"/>
          <w:sz w:val="28"/>
          <w:szCs w:val="28"/>
        </w:rPr>
        <w:t>, которая бы работала та</w:t>
      </w:r>
      <w:r>
        <w:rPr>
          <w:rFonts w:ascii="Times New Roman" w:hAnsi="Times New Roman" w:cs="Times New Roman"/>
          <w:sz w:val="28"/>
          <w:szCs w:val="28"/>
        </w:rPr>
        <w:t>к же, как и прилагаемый образец (</w:t>
      </w:r>
      <w:r w:rsidR="00E3044D">
        <w:rPr>
          <w:rFonts w:ascii="Times New Roman" w:hAnsi="Times New Roman" w:cs="Times New Roman"/>
          <w:sz w:val="28"/>
          <w:szCs w:val="28"/>
        </w:rPr>
        <w:t>состояние элементов формы меняется синхронно</w:t>
      </w:r>
      <w:r w:rsidR="00CE2BDA">
        <w:rPr>
          <w:rFonts w:ascii="Times New Roman" w:hAnsi="Times New Roman" w:cs="Times New Roman"/>
          <w:sz w:val="28"/>
          <w:szCs w:val="28"/>
        </w:rPr>
        <w:t>) на рисунках 1,2.</w:t>
      </w:r>
    </w:p>
    <w:p w:rsidR="00CE2BDA" w:rsidRDefault="00CE2BDA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DA" w:rsidRDefault="00CE2BDA" w:rsidP="00CE2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F62A1" wp14:editId="00278964">
            <wp:extent cx="4133850" cy="3078399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DA" w:rsidRDefault="00CE2BDA" w:rsidP="00CE2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андартное положение элементов</w:t>
      </w:r>
      <w:r w:rsidR="000F6522">
        <w:rPr>
          <w:rFonts w:ascii="Times New Roman" w:hAnsi="Times New Roman" w:cs="Times New Roman"/>
          <w:sz w:val="28"/>
          <w:szCs w:val="28"/>
        </w:rPr>
        <w:t xml:space="preserve"> формы</w:t>
      </w:r>
      <w:bookmarkStart w:id="1" w:name="_GoBack"/>
      <w:bookmarkEnd w:id="1"/>
    </w:p>
    <w:p w:rsidR="00CE2BDA" w:rsidRDefault="00CE2BDA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BDA" w:rsidRDefault="00CE2BDA" w:rsidP="00CE2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BBE340" wp14:editId="0B09FC79">
            <wp:extent cx="4067175" cy="3033147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DA" w:rsidRPr="00021E67" w:rsidRDefault="00CE2BDA" w:rsidP="00CE2B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 значений всех элементов формы</w:t>
      </w:r>
    </w:p>
    <w:p w:rsidR="00021E67" w:rsidRPr="00CE2BDA" w:rsidRDefault="00021E67" w:rsidP="00CE2BDA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" w:name="_Toc533107148"/>
      <w:r w:rsidRPr="00CE2BDA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  <w:bookmarkEnd w:id="2"/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>Текст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заданию приведен в листинге 1.</w:t>
      </w:r>
    </w:p>
    <w:p w:rsidR="00021E67" w:rsidRDefault="00021E67" w:rsidP="00021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gz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E67" w:rsidTr="00021E67">
        <w:tc>
          <w:tcPr>
            <w:tcW w:w="9345" w:type="dxa"/>
          </w:tcPr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ommCtrl.H&gt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ource.h"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ition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WndDialog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ControlsPosition(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SETPOS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position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SETPOS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position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sition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sition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sition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sition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PROGRESS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sition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WndDialo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PROGRES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BM_S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sition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Описание используемой оконной процедуры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PviewDlgProc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Главное приложение программы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WinMai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S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msg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hInstanc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Создание  диалогового окн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WndDialog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reateDialog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VIEW_DL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LG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PviewDlgProc,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NG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)0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Стандартный цикл обработки сообщений приложения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&amp;msg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sDialog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hWndDialog, &amp;msg)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nslateMessage(&amp;msg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spatch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sg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royWindow(hWndDialog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Процедура обработки сообщений диалогового окн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PviewDlgProc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инициализации диалогового окн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INITDIA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tWindow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GetDlgItem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EDI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 Click and drag any Slider or\r\n Scroll Bar control or click on\r\nthe Up-Down control buttons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tWindow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Fun example using - Scroll Bar, Up Down, Progress contro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SETRANGE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SETRANGE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RANGEM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RANGE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RANGEM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RANGE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LIDE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BM_SETTICFREQ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SET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SET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PROGRESS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BM_SETRANGE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PROGRES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BM_SETRANGE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100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Focus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Горизонтальное изменение эллемента</w:t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HSC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GETPOS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(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ажата клавиша стрелка влево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LINE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 -= 1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(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Нажата клавиша стрелка вправо 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LINE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1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trols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Пользователь отпустил кнопку мыши после перемещения ползунк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THUMB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G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Ползунок перемещается с помощью мыши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THUMBTR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HI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(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ертикальное изменение эллемент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VSC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PIN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DM_GETPOS3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(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ажата клавиша стрелка влево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LINE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 -= 1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(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Нажата клавиша стрелка вправо 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LINE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1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trols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Пользователь отпустил кнопку мыши после перемещения ползунк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THUMB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DlgItem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SCROLLBAR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M_GETP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Ползунок перемещается с помощью мыши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B_THUMBTR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sition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HI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trolsPosition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закрытии диалогового окна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stQuitMessage(0)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3044D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т элементов диалогового окна</w:t>
            </w:r>
          </w:p>
          <w:p w:rsidR="00E3044D" w:rsidRP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</w:t>
            </w:r>
            <w:r w:rsidRPr="00E3044D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MMAND</w:t>
            </w: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3044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3044D" w:rsidRDefault="00E3044D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021E67" w:rsidRDefault="00021E67" w:rsidP="00E304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D5" w:rsidRDefault="00153ED5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CE2BDA">
        <w:rPr>
          <w:rFonts w:ascii="Times New Roman" w:hAnsi="Times New Roman" w:cs="Times New Roman"/>
          <w:sz w:val="28"/>
          <w:szCs w:val="28"/>
        </w:rPr>
        <w:t xml:space="preserve"> программы показан на рисунках 3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2B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C8F" w:rsidRDefault="001D3C8F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8F" w:rsidRDefault="00E3044D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71DBE2" wp14:editId="77C0D03B">
            <wp:extent cx="44767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8F" w:rsidRDefault="00CE2BDA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D3C8F">
        <w:rPr>
          <w:rFonts w:ascii="Times New Roman" w:hAnsi="Times New Roman" w:cs="Times New Roman"/>
          <w:sz w:val="28"/>
          <w:szCs w:val="28"/>
        </w:rPr>
        <w:t xml:space="preserve"> – </w:t>
      </w:r>
      <w:r w:rsidR="00E3044D">
        <w:rPr>
          <w:rFonts w:ascii="Times New Roman" w:hAnsi="Times New Roman" w:cs="Times New Roman"/>
          <w:sz w:val="28"/>
          <w:szCs w:val="28"/>
        </w:rPr>
        <w:t>Стандартное положение элементов</w:t>
      </w:r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C8F" w:rsidRDefault="00E3044D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206A8" wp14:editId="71ACC137">
            <wp:extent cx="44958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8F" w:rsidRDefault="00CE2BDA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D3C8F">
        <w:rPr>
          <w:rFonts w:ascii="Times New Roman" w:hAnsi="Times New Roman" w:cs="Times New Roman"/>
          <w:sz w:val="28"/>
          <w:szCs w:val="28"/>
        </w:rPr>
        <w:t xml:space="preserve"> – </w:t>
      </w:r>
      <w:r w:rsidR="00E3044D">
        <w:rPr>
          <w:rFonts w:ascii="Times New Roman" w:hAnsi="Times New Roman" w:cs="Times New Roman"/>
          <w:sz w:val="28"/>
          <w:szCs w:val="28"/>
        </w:rPr>
        <w:t>Изменение значение полей</w:t>
      </w:r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C8F" w:rsidRDefault="00E3044D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D914ED" wp14:editId="0D6DC572">
            <wp:extent cx="447675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8F" w:rsidRDefault="00CE2BDA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D3C8F">
        <w:rPr>
          <w:rFonts w:ascii="Times New Roman" w:hAnsi="Times New Roman" w:cs="Times New Roman"/>
          <w:sz w:val="28"/>
          <w:szCs w:val="28"/>
        </w:rPr>
        <w:t xml:space="preserve"> – </w:t>
      </w:r>
      <w:r w:rsidR="00E3044D">
        <w:rPr>
          <w:rFonts w:ascii="Times New Roman" w:hAnsi="Times New Roman" w:cs="Times New Roman"/>
          <w:sz w:val="28"/>
          <w:szCs w:val="28"/>
        </w:rPr>
        <w:t>Изменение положения ползунков</w:t>
      </w:r>
    </w:p>
    <w:p w:rsidR="002A6889" w:rsidRDefault="002A6889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9" w:rsidRDefault="002A68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89" w:rsidRDefault="002A6889" w:rsidP="00853616">
      <w:pPr>
        <w:pStyle w:val="aa"/>
      </w:pPr>
      <w:bookmarkStart w:id="3" w:name="_Toc533107149"/>
      <w:r>
        <w:lastRenderedPageBreak/>
        <w:t>Список использованных источников</w:t>
      </w:r>
      <w:bookmarkEnd w:id="3"/>
    </w:p>
    <w:p w:rsidR="002A6889" w:rsidRDefault="002A6889" w:rsidP="002A688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889" w:rsidRDefault="002A6889" w:rsidP="00853616">
      <w:pPr>
        <w:pStyle w:val="a4"/>
        <w:numPr>
          <w:ilvl w:val="0"/>
          <w:numId w:val="2"/>
        </w:numPr>
        <w:spacing w:line="360" w:lineRule="auto"/>
        <w:ind w:left="0" w:firstLine="709"/>
      </w:pPr>
      <w:r w:rsidRPr="0052641D">
        <w:rPr>
          <w:rFonts w:ascii="Times New Roman" w:hAnsi="Times New Roman"/>
          <w:sz w:val="28"/>
          <w:szCs w:val="28"/>
        </w:rPr>
        <w:t xml:space="preserve">Саймон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циклопедия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Саймон. - М: </w:t>
      </w:r>
      <w:r>
        <w:rPr>
          <w:rFonts w:ascii="Times New Roman" w:hAnsi="Times New Roman"/>
          <w:sz w:val="28"/>
          <w:szCs w:val="28"/>
          <w:lang w:val="en-US"/>
        </w:rPr>
        <w:t>DiaSoft</w:t>
      </w:r>
      <w:r w:rsidRPr="0052641D">
        <w:rPr>
          <w:rFonts w:ascii="Times New Roman" w:hAnsi="Times New Roman"/>
          <w:sz w:val="28"/>
          <w:szCs w:val="28"/>
        </w:rPr>
        <w:t>, 2002</w:t>
      </w:r>
    </w:p>
    <w:p w:rsidR="002A6889" w:rsidRPr="001D3C8F" w:rsidRDefault="002A6889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6889" w:rsidRPr="001D3C8F" w:rsidSect="002A68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F3" w:rsidRDefault="00E719F3" w:rsidP="002A6889">
      <w:pPr>
        <w:spacing w:after="0" w:line="240" w:lineRule="auto"/>
      </w:pPr>
      <w:r>
        <w:separator/>
      </w:r>
    </w:p>
  </w:endnote>
  <w:endnote w:type="continuationSeparator" w:id="0">
    <w:p w:rsidR="00E719F3" w:rsidRDefault="00E719F3" w:rsidP="002A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97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6889" w:rsidRPr="002A6889" w:rsidRDefault="002A688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52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889" w:rsidRDefault="002A68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F3" w:rsidRDefault="00E719F3" w:rsidP="002A6889">
      <w:pPr>
        <w:spacing w:after="0" w:line="240" w:lineRule="auto"/>
      </w:pPr>
      <w:r>
        <w:separator/>
      </w:r>
    </w:p>
  </w:footnote>
  <w:footnote w:type="continuationSeparator" w:id="0">
    <w:p w:rsidR="00E719F3" w:rsidRDefault="00E719F3" w:rsidP="002A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DEB"/>
    <w:multiLevelType w:val="hybridMultilevel"/>
    <w:tmpl w:val="1494C582"/>
    <w:lvl w:ilvl="0" w:tplc="1B3ACD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407A5F"/>
    <w:multiLevelType w:val="hybridMultilevel"/>
    <w:tmpl w:val="BFA2548E"/>
    <w:lvl w:ilvl="0" w:tplc="A4249C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AA"/>
    <w:rsid w:val="00021E67"/>
    <w:rsid w:val="00027CAA"/>
    <w:rsid w:val="000F6522"/>
    <w:rsid w:val="00153ED5"/>
    <w:rsid w:val="001D3C8F"/>
    <w:rsid w:val="002166C7"/>
    <w:rsid w:val="002A6889"/>
    <w:rsid w:val="003B71B5"/>
    <w:rsid w:val="008234C3"/>
    <w:rsid w:val="00853616"/>
    <w:rsid w:val="00B82B0E"/>
    <w:rsid w:val="00CE2BDA"/>
    <w:rsid w:val="00DC23AC"/>
    <w:rsid w:val="00E3044D"/>
    <w:rsid w:val="00E719F3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7"/>
    <w:pPr>
      <w:spacing w:line="252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85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semiHidden/>
    <w:unhideWhenUsed/>
    <w:qFormat/>
    <w:rsid w:val="00021E6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021E67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table" w:styleId="a3">
    <w:name w:val="Table Grid"/>
    <w:basedOn w:val="a1"/>
    <w:uiPriority w:val="39"/>
    <w:rsid w:val="0002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qFormat/>
    <w:rsid w:val="002A688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A6889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889"/>
    <w:rPr>
      <w:color w:val="00000A"/>
    </w:rPr>
  </w:style>
  <w:style w:type="paragraph" w:styleId="a8">
    <w:name w:val="footer"/>
    <w:basedOn w:val="a"/>
    <w:link w:val="a9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889"/>
    <w:rPr>
      <w:color w:val="00000A"/>
    </w:rPr>
  </w:style>
  <w:style w:type="paragraph" w:customStyle="1" w:styleId="aa">
    <w:name w:val="ммм"/>
    <w:basedOn w:val="a"/>
    <w:link w:val="ab"/>
    <w:qFormat/>
    <w:rsid w:val="00853616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53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ммм Знак"/>
    <w:basedOn w:val="a0"/>
    <w:link w:val="aa"/>
    <w:rsid w:val="00853616"/>
    <w:rPr>
      <w:rFonts w:ascii="Times New Roman" w:hAnsi="Times New Roman" w:cs="Times New Roman"/>
      <w:b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3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53616"/>
    <w:pPr>
      <w:spacing w:after="100"/>
    </w:pPr>
  </w:style>
  <w:style w:type="character" w:styleId="ac">
    <w:name w:val="Hyperlink"/>
    <w:basedOn w:val="a0"/>
    <w:uiPriority w:val="99"/>
    <w:unhideWhenUsed/>
    <w:rsid w:val="0085361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2BD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7"/>
    <w:pPr>
      <w:spacing w:line="252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85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semiHidden/>
    <w:unhideWhenUsed/>
    <w:qFormat/>
    <w:rsid w:val="00021E6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021E67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table" w:styleId="a3">
    <w:name w:val="Table Grid"/>
    <w:basedOn w:val="a1"/>
    <w:uiPriority w:val="39"/>
    <w:rsid w:val="00021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qFormat/>
    <w:rsid w:val="002A688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A6889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889"/>
    <w:rPr>
      <w:color w:val="00000A"/>
    </w:rPr>
  </w:style>
  <w:style w:type="paragraph" w:styleId="a8">
    <w:name w:val="footer"/>
    <w:basedOn w:val="a"/>
    <w:link w:val="a9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889"/>
    <w:rPr>
      <w:color w:val="00000A"/>
    </w:rPr>
  </w:style>
  <w:style w:type="paragraph" w:customStyle="1" w:styleId="aa">
    <w:name w:val="ммм"/>
    <w:basedOn w:val="a"/>
    <w:link w:val="ab"/>
    <w:qFormat/>
    <w:rsid w:val="00853616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53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ммм Знак"/>
    <w:basedOn w:val="a0"/>
    <w:link w:val="aa"/>
    <w:rsid w:val="00853616"/>
    <w:rPr>
      <w:rFonts w:ascii="Times New Roman" w:hAnsi="Times New Roman" w:cs="Times New Roman"/>
      <w:b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3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53616"/>
    <w:pPr>
      <w:spacing w:after="100"/>
    </w:pPr>
  </w:style>
  <w:style w:type="character" w:styleId="ac">
    <w:name w:val="Hyperlink"/>
    <w:basedOn w:val="a0"/>
    <w:uiPriority w:val="99"/>
    <w:unhideWhenUsed/>
    <w:rsid w:val="0085361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2BD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69D8-3002-4058-A33B-A97AFFF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влюк</dc:creator>
  <cp:keywords/>
  <dc:description/>
  <cp:lastModifiedBy>Студент ФКТ</cp:lastModifiedBy>
  <cp:revision>12</cp:revision>
  <dcterms:created xsi:type="dcterms:W3CDTF">2018-12-20T11:46:00Z</dcterms:created>
  <dcterms:modified xsi:type="dcterms:W3CDTF">2018-12-21T00:39:00Z</dcterms:modified>
</cp:coreProperties>
</file>